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DF" w:rsidRDefault="00AF29DF" w:rsidP="003E6B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52C0" w:rsidRPr="00F41AEC" w:rsidRDefault="006452C0" w:rsidP="003E6B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1AEC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6452C0" w:rsidRPr="00F41AEC" w:rsidRDefault="006452C0" w:rsidP="003E6B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1AEC">
        <w:rPr>
          <w:rFonts w:ascii="Times New Roman" w:hAnsi="Times New Roman" w:cs="Times New Roman"/>
          <w:b/>
          <w:sz w:val="36"/>
          <w:szCs w:val="36"/>
        </w:rPr>
        <w:t>СЕЛЬСКОГО ПОСЕЛЕНИЯ ПОКУР</w:t>
      </w:r>
    </w:p>
    <w:p w:rsidR="006452C0" w:rsidRPr="00F41AEC" w:rsidRDefault="006452C0" w:rsidP="003E6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AEC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6452C0" w:rsidRPr="00F41AEC" w:rsidRDefault="006452C0" w:rsidP="003E6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AEC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6452C0" w:rsidRPr="00AF29DF" w:rsidRDefault="006452C0" w:rsidP="003E6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2C0" w:rsidRPr="00F41AEC" w:rsidRDefault="00112E17" w:rsidP="003E6B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1AE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452C0" w:rsidRPr="003E6BF4" w:rsidRDefault="006452C0" w:rsidP="006452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2C0" w:rsidRPr="00F41AEC" w:rsidRDefault="000338C6" w:rsidP="006452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AEC">
        <w:rPr>
          <w:rFonts w:ascii="Times New Roman" w:hAnsi="Times New Roman" w:cs="Times New Roman"/>
          <w:sz w:val="28"/>
          <w:szCs w:val="28"/>
        </w:rPr>
        <w:t>о</w:t>
      </w:r>
      <w:r w:rsidR="006452C0" w:rsidRPr="00F41AEC">
        <w:rPr>
          <w:rFonts w:ascii="Times New Roman" w:hAnsi="Times New Roman" w:cs="Times New Roman"/>
          <w:sz w:val="28"/>
          <w:szCs w:val="28"/>
        </w:rPr>
        <w:t>т</w:t>
      </w:r>
      <w:r w:rsidRPr="00F41AEC">
        <w:rPr>
          <w:rFonts w:ascii="Times New Roman" w:hAnsi="Times New Roman" w:cs="Times New Roman"/>
          <w:sz w:val="28"/>
          <w:szCs w:val="28"/>
        </w:rPr>
        <w:t xml:space="preserve">  </w:t>
      </w:r>
      <w:r w:rsidR="00715A52" w:rsidRPr="00F41AEC">
        <w:rPr>
          <w:rFonts w:ascii="Times New Roman" w:hAnsi="Times New Roman" w:cs="Times New Roman"/>
          <w:sz w:val="28"/>
          <w:szCs w:val="28"/>
        </w:rPr>
        <w:t>2</w:t>
      </w:r>
      <w:r w:rsidR="000555AD" w:rsidRPr="00F41AEC">
        <w:rPr>
          <w:rFonts w:ascii="Times New Roman" w:hAnsi="Times New Roman" w:cs="Times New Roman"/>
          <w:sz w:val="28"/>
          <w:szCs w:val="28"/>
        </w:rPr>
        <w:t>9</w:t>
      </w:r>
      <w:r w:rsidR="00715A52" w:rsidRPr="00F41AEC">
        <w:rPr>
          <w:rFonts w:ascii="Times New Roman" w:hAnsi="Times New Roman" w:cs="Times New Roman"/>
          <w:sz w:val="28"/>
          <w:szCs w:val="28"/>
        </w:rPr>
        <w:t>.</w:t>
      </w:r>
      <w:r w:rsidR="000555AD" w:rsidRPr="00F41AEC">
        <w:rPr>
          <w:rFonts w:ascii="Times New Roman" w:hAnsi="Times New Roman" w:cs="Times New Roman"/>
          <w:sz w:val="28"/>
          <w:szCs w:val="28"/>
        </w:rPr>
        <w:t>12</w:t>
      </w:r>
      <w:r w:rsidR="00F152F4" w:rsidRPr="00F41AEC">
        <w:rPr>
          <w:rFonts w:ascii="Times New Roman" w:hAnsi="Times New Roman" w:cs="Times New Roman"/>
          <w:sz w:val="28"/>
          <w:szCs w:val="28"/>
        </w:rPr>
        <w:t>.2017</w:t>
      </w:r>
      <w:r w:rsidR="006452C0" w:rsidRPr="00F41AE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№ </w:t>
      </w:r>
      <w:r w:rsidR="003E6BF4">
        <w:rPr>
          <w:rFonts w:ascii="Times New Roman" w:hAnsi="Times New Roman" w:cs="Times New Roman"/>
          <w:sz w:val="28"/>
          <w:szCs w:val="28"/>
        </w:rPr>
        <w:t>176</w:t>
      </w:r>
    </w:p>
    <w:p w:rsidR="006452C0" w:rsidRPr="00F41AEC" w:rsidRDefault="006452C0" w:rsidP="006452C0">
      <w:pPr>
        <w:spacing w:after="0"/>
        <w:rPr>
          <w:rFonts w:ascii="Times New Roman" w:hAnsi="Times New Roman" w:cs="Times New Roman"/>
        </w:rPr>
      </w:pPr>
      <w:r w:rsidRPr="00F41AEC">
        <w:rPr>
          <w:rFonts w:ascii="Times New Roman" w:hAnsi="Times New Roman" w:cs="Times New Roman"/>
        </w:rPr>
        <w:t>с.Покур</w:t>
      </w:r>
    </w:p>
    <w:p w:rsidR="006452C0" w:rsidRPr="003E6BF4" w:rsidRDefault="006452C0" w:rsidP="006452C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C1A12" w:rsidRDefault="001C1A12" w:rsidP="00753A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AEC">
        <w:rPr>
          <w:rFonts w:ascii="Times New Roman" w:eastAsia="Calibri" w:hAnsi="Times New Roman" w:cs="Times New Roman"/>
          <w:sz w:val="28"/>
          <w:szCs w:val="28"/>
        </w:rPr>
        <w:t>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41AEC">
        <w:rPr>
          <w:rFonts w:ascii="Times New Roman" w:eastAsia="Calibri" w:hAnsi="Times New Roman" w:cs="Times New Roman"/>
          <w:sz w:val="28"/>
          <w:szCs w:val="28"/>
        </w:rPr>
        <w:t xml:space="preserve"> утвержд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41AEC">
        <w:rPr>
          <w:rFonts w:ascii="Times New Roman" w:eastAsia="Calibri" w:hAnsi="Times New Roman" w:cs="Times New Roman"/>
          <w:sz w:val="28"/>
          <w:szCs w:val="28"/>
        </w:rPr>
        <w:t xml:space="preserve">Реестра </w:t>
      </w:r>
    </w:p>
    <w:p w:rsidR="001C1A12" w:rsidRDefault="001C1A12" w:rsidP="00753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F41AEC">
        <w:rPr>
          <w:rFonts w:ascii="Times New Roman" w:eastAsia="Calibri" w:hAnsi="Times New Roman" w:cs="Times New Roman"/>
          <w:sz w:val="28"/>
          <w:szCs w:val="28"/>
        </w:rPr>
        <w:t>уницип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F41AEC">
        <w:rPr>
          <w:rFonts w:ascii="Times New Roman" w:eastAsia="Calibri" w:hAnsi="Times New Roman" w:cs="Times New Roman"/>
          <w:sz w:val="28"/>
          <w:szCs w:val="28"/>
        </w:rPr>
        <w:t>услуг</w:t>
      </w:r>
      <w:r w:rsidRPr="00F41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2C0" w:rsidRPr="001C1A12" w:rsidRDefault="001C1A12" w:rsidP="00753A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AEC">
        <w:rPr>
          <w:rFonts w:ascii="Times New Roman" w:eastAsia="Calibri" w:hAnsi="Times New Roman" w:cs="Times New Roman"/>
          <w:sz w:val="28"/>
          <w:szCs w:val="28"/>
        </w:rPr>
        <w:t>сельского поселения Покур</w:t>
      </w:r>
    </w:p>
    <w:p w:rsidR="006452C0" w:rsidRPr="003E6BF4" w:rsidRDefault="006452C0" w:rsidP="00753A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1A12" w:rsidRDefault="008953C7" w:rsidP="001C1A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55AD" w:rsidRPr="00F41AEC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55AD" w:rsidRPr="00F41AEC">
        <w:rPr>
          <w:rFonts w:ascii="Times New Roman" w:hAnsi="Times New Roman" w:cs="Times New Roman"/>
          <w:sz w:val="28"/>
          <w:szCs w:val="28"/>
        </w:rPr>
        <w:t xml:space="preserve">  с требованиями положений  Федерального закона от 27.07.2010 № 210-ФЗ «Об организации предоставления государственных и муниципальных услуг»,</w:t>
      </w:r>
      <w:r w:rsidR="001C1A12" w:rsidRPr="001C1A12">
        <w:rPr>
          <w:rFonts w:ascii="Times New Roman" w:hAnsi="Times New Roman" w:cs="Times New Roman"/>
          <w:sz w:val="28"/>
          <w:szCs w:val="28"/>
        </w:rPr>
        <w:t xml:space="preserve"> </w:t>
      </w:r>
      <w:r w:rsidR="000555AD" w:rsidRPr="00F41AEC">
        <w:rPr>
          <w:rFonts w:ascii="Times New Roman" w:hAnsi="Times New Roman" w:cs="Times New Roman"/>
          <w:sz w:val="28"/>
          <w:szCs w:val="28"/>
        </w:rPr>
        <w:t>в</w:t>
      </w:r>
      <w:r w:rsidR="002D6339" w:rsidRPr="00F41AEC">
        <w:rPr>
          <w:rFonts w:ascii="Times New Roman" w:hAnsi="Times New Roman" w:cs="Times New Roman"/>
          <w:bCs/>
          <w:sz w:val="28"/>
          <w:szCs w:val="28"/>
        </w:rPr>
        <w:t xml:space="preserve"> целях </w:t>
      </w:r>
      <w:r w:rsidR="00166200">
        <w:rPr>
          <w:rFonts w:ascii="Times New Roman" w:hAnsi="Times New Roman" w:cs="Times New Roman"/>
          <w:bCs/>
          <w:sz w:val="28"/>
          <w:szCs w:val="28"/>
        </w:rPr>
        <w:t xml:space="preserve">актуализации сведений о предоставляемых муниципальных услугах, а также </w:t>
      </w:r>
      <w:r w:rsidR="002D6339" w:rsidRPr="00F41AEC">
        <w:rPr>
          <w:rFonts w:ascii="Times New Roman" w:hAnsi="Times New Roman" w:cs="Times New Roman"/>
          <w:bCs/>
          <w:sz w:val="28"/>
          <w:szCs w:val="28"/>
        </w:rPr>
        <w:t>приведени</w:t>
      </w:r>
      <w:r w:rsidR="00166200">
        <w:rPr>
          <w:rFonts w:ascii="Times New Roman" w:hAnsi="Times New Roman" w:cs="Times New Roman"/>
          <w:bCs/>
          <w:sz w:val="28"/>
          <w:szCs w:val="28"/>
        </w:rPr>
        <w:t>е нормативных правовых актов</w:t>
      </w:r>
      <w:r w:rsidR="002D6339" w:rsidRPr="00F41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200">
        <w:rPr>
          <w:rFonts w:ascii="Times New Roman" w:hAnsi="Times New Roman" w:cs="Times New Roman"/>
          <w:bCs/>
          <w:sz w:val="28"/>
          <w:szCs w:val="28"/>
        </w:rPr>
        <w:t xml:space="preserve">в сфере предоставления муниципальных услуг </w:t>
      </w:r>
      <w:r w:rsidR="002D6339" w:rsidRPr="00F41AEC">
        <w:rPr>
          <w:rFonts w:ascii="Times New Roman" w:hAnsi="Times New Roman" w:cs="Times New Roman"/>
          <w:bCs/>
          <w:sz w:val="28"/>
          <w:szCs w:val="28"/>
        </w:rPr>
        <w:t>в соответствие с действующим законодательством:</w:t>
      </w:r>
    </w:p>
    <w:p w:rsidR="001C1A12" w:rsidRPr="003E6BF4" w:rsidRDefault="003D353A" w:rsidP="001C1A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1AEC">
        <w:rPr>
          <w:rFonts w:ascii="Times New Roman" w:hAnsi="Times New Roman" w:cs="Times New Roman"/>
          <w:sz w:val="28"/>
          <w:szCs w:val="28"/>
        </w:rPr>
        <w:t xml:space="preserve">    </w:t>
      </w:r>
      <w:r w:rsidR="001C1A1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C1A12" w:rsidRDefault="001C1A12" w:rsidP="001C1A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C1A12">
        <w:rPr>
          <w:rFonts w:ascii="Times New Roman" w:hAnsi="Times New Roman" w:cs="Times New Roman"/>
          <w:sz w:val="28"/>
          <w:szCs w:val="28"/>
        </w:rPr>
        <w:t xml:space="preserve">. </w:t>
      </w:r>
      <w:r w:rsidRPr="001C1A12">
        <w:rPr>
          <w:rFonts w:ascii="Times New Roman" w:eastAsia="Calibri" w:hAnsi="Times New Roman" w:cs="Times New Roman"/>
          <w:sz w:val="28"/>
          <w:szCs w:val="28"/>
        </w:rPr>
        <w:t>Утвердить Реестр муниципальных услуг</w:t>
      </w:r>
      <w:r w:rsidRPr="001C1A1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C1A12">
        <w:rPr>
          <w:rFonts w:ascii="Times New Roman" w:eastAsia="Calibri" w:hAnsi="Times New Roman" w:cs="Times New Roman"/>
          <w:sz w:val="28"/>
          <w:szCs w:val="28"/>
        </w:rPr>
        <w:t>сельского поселения Покур</w:t>
      </w:r>
      <w:r w:rsidRPr="001C1A1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="00715A52" w:rsidRPr="00F41AE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C1A12" w:rsidRPr="003E6BF4" w:rsidRDefault="001C1A12" w:rsidP="00F41A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1AEC" w:rsidRPr="00F41AEC" w:rsidRDefault="001C1A12" w:rsidP="001C1A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40F1" w:rsidRPr="00F41AEC">
        <w:rPr>
          <w:rFonts w:ascii="Times New Roman" w:hAnsi="Times New Roman" w:cs="Times New Roman"/>
          <w:sz w:val="28"/>
          <w:szCs w:val="28"/>
        </w:rPr>
        <w:t>.</w:t>
      </w:r>
      <w:r w:rsidR="00F41AEC" w:rsidRPr="00F41AEC">
        <w:rPr>
          <w:sz w:val="28"/>
          <w:szCs w:val="28"/>
        </w:rPr>
        <w:t xml:space="preserve"> </w:t>
      </w:r>
      <w:r w:rsidR="00F41AEC" w:rsidRPr="00F41AEC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F41AEC" w:rsidRDefault="00F41AEC" w:rsidP="00F4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EC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сельского поселения Покур от </w:t>
      </w:r>
      <w:r w:rsidRPr="00F41AEC">
        <w:rPr>
          <w:rFonts w:ascii="Times New Roman" w:eastAsia="Calibri" w:hAnsi="Times New Roman" w:cs="Times New Roman"/>
          <w:sz w:val="28"/>
          <w:szCs w:val="28"/>
        </w:rPr>
        <w:t>22.12.2011</w:t>
      </w:r>
      <w:r w:rsidRPr="00F41AEC">
        <w:rPr>
          <w:rFonts w:ascii="Times New Roman" w:hAnsi="Times New Roman" w:cs="Times New Roman"/>
          <w:sz w:val="28"/>
          <w:szCs w:val="28"/>
        </w:rPr>
        <w:t xml:space="preserve"> № 70 «</w:t>
      </w:r>
      <w:r w:rsidRPr="00F41AEC">
        <w:rPr>
          <w:rFonts w:ascii="Times New Roman" w:eastAsia="Calibri" w:hAnsi="Times New Roman" w:cs="Times New Roman"/>
          <w:sz w:val="28"/>
          <w:szCs w:val="28"/>
        </w:rPr>
        <w:t>Об утверждении Реестра муниципальных     услуг</w:t>
      </w:r>
      <w:r w:rsidRPr="00F41AEC">
        <w:rPr>
          <w:rFonts w:ascii="Times New Roman" w:hAnsi="Times New Roman" w:cs="Times New Roman"/>
          <w:sz w:val="28"/>
          <w:szCs w:val="28"/>
        </w:rPr>
        <w:t xml:space="preserve"> </w:t>
      </w:r>
      <w:r w:rsidRPr="00F41AEC">
        <w:rPr>
          <w:rFonts w:ascii="Times New Roman" w:eastAsia="Calibri" w:hAnsi="Times New Roman" w:cs="Times New Roman"/>
          <w:sz w:val="28"/>
          <w:szCs w:val="28"/>
        </w:rPr>
        <w:t>сельского  поселения Покур</w:t>
      </w:r>
      <w:r w:rsidRPr="00F41A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1AEC" w:rsidRDefault="00F41AEC" w:rsidP="00F4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1AEC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Покур от</w:t>
      </w:r>
      <w:r>
        <w:rPr>
          <w:rFonts w:ascii="Times New Roman" w:hAnsi="Times New Roman" w:cs="Times New Roman"/>
          <w:sz w:val="28"/>
          <w:szCs w:val="28"/>
        </w:rPr>
        <w:t xml:space="preserve"> 12.10.2015 № 83 «</w:t>
      </w:r>
      <w:r w:rsidR="001C1A12" w:rsidRPr="00704733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сельского поселения Покур от  22.12.2011 № 70 «Об утверждении Реестра муниципальных услуг сельского поселения Покур»</w:t>
      </w:r>
      <w:r w:rsidR="001C1A12">
        <w:rPr>
          <w:rFonts w:ascii="Times New Roman" w:hAnsi="Times New Roman" w:cs="Times New Roman"/>
          <w:sz w:val="28"/>
          <w:szCs w:val="28"/>
        </w:rPr>
        <w:t>;</w:t>
      </w:r>
    </w:p>
    <w:p w:rsidR="00F41AEC" w:rsidRDefault="001C1A12" w:rsidP="003E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1AEC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Покур от</w:t>
      </w:r>
      <w:r>
        <w:rPr>
          <w:rFonts w:ascii="Times New Roman" w:hAnsi="Times New Roman" w:cs="Times New Roman"/>
          <w:sz w:val="28"/>
          <w:szCs w:val="28"/>
        </w:rPr>
        <w:t xml:space="preserve"> 14.12.2015 № 111 «О внесении изменений в приложение к постановлению администрации сельского поселения Покур от 22.12.2011 № 70 «Об утверждении Реестра муниципальных услуг сельского поселения Покур».</w:t>
      </w:r>
    </w:p>
    <w:p w:rsidR="003E6BF4" w:rsidRPr="003E6BF4" w:rsidRDefault="003D353A" w:rsidP="003E6B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1AEC">
        <w:rPr>
          <w:rFonts w:ascii="Times New Roman" w:hAnsi="Times New Roman" w:cs="Times New Roman"/>
          <w:sz w:val="28"/>
          <w:szCs w:val="28"/>
        </w:rPr>
        <w:t xml:space="preserve">     </w:t>
      </w:r>
      <w:r w:rsidR="001C1A12">
        <w:rPr>
          <w:rFonts w:ascii="Times New Roman" w:hAnsi="Times New Roman" w:cs="Times New Roman"/>
          <w:sz w:val="28"/>
          <w:szCs w:val="28"/>
        </w:rPr>
        <w:t xml:space="preserve">  </w:t>
      </w:r>
      <w:r w:rsidR="001C1A12">
        <w:rPr>
          <w:rFonts w:ascii="Times New Roman" w:hAnsi="Times New Roman" w:cs="Times New Roman"/>
          <w:sz w:val="28"/>
          <w:szCs w:val="28"/>
        </w:rPr>
        <w:tab/>
      </w:r>
    </w:p>
    <w:p w:rsidR="00155383" w:rsidRPr="00F41AEC" w:rsidRDefault="001C1A12" w:rsidP="003E6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ельского поселения Покур.</w:t>
      </w:r>
      <w:r w:rsidR="003D353A" w:rsidRPr="00F41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BF4" w:rsidRPr="003E6BF4" w:rsidRDefault="003D353A" w:rsidP="009103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1AEC">
        <w:rPr>
          <w:rFonts w:ascii="Times New Roman" w:hAnsi="Times New Roman" w:cs="Times New Roman"/>
          <w:sz w:val="28"/>
          <w:szCs w:val="28"/>
        </w:rPr>
        <w:t xml:space="preserve">    </w:t>
      </w:r>
      <w:r w:rsidR="001C1A12">
        <w:rPr>
          <w:rFonts w:ascii="Times New Roman" w:hAnsi="Times New Roman" w:cs="Times New Roman"/>
          <w:sz w:val="28"/>
          <w:szCs w:val="28"/>
        </w:rPr>
        <w:tab/>
      </w:r>
    </w:p>
    <w:p w:rsidR="00AF29DF" w:rsidRDefault="00AF29DF" w:rsidP="00AF29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2E17" w:rsidRPr="00F41AE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ает в силу после его официального опублик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 на официальном сайте администрации сельского поселения Покур.</w:t>
      </w:r>
    </w:p>
    <w:p w:rsidR="00AF29DF" w:rsidRDefault="00AF29DF" w:rsidP="003E6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12E17" w:rsidRPr="00F41AEC" w:rsidRDefault="00AF29DF" w:rsidP="003E6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112E17" w:rsidRPr="00F41A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2E17" w:rsidRPr="00F41AE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AF29DF" w:rsidRDefault="00AF29DF" w:rsidP="00910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9DF" w:rsidRDefault="00AF29DF" w:rsidP="00910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2C3" w:rsidRPr="00F41AEC" w:rsidRDefault="00112E17" w:rsidP="00910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AEC">
        <w:rPr>
          <w:rFonts w:ascii="Times New Roman" w:hAnsi="Times New Roman" w:cs="Times New Roman"/>
          <w:sz w:val="28"/>
          <w:szCs w:val="28"/>
        </w:rPr>
        <w:t xml:space="preserve">Глава сельского поселения Покур          </w:t>
      </w:r>
      <w:r w:rsidR="00155383" w:rsidRPr="00F41AE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E6BF4">
        <w:rPr>
          <w:rFonts w:ascii="Times New Roman" w:hAnsi="Times New Roman" w:cs="Times New Roman"/>
          <w:sz w:val="28"/>
          <w:szCs w:val="28"/>
        </w:rPr>
        <w:t xml:space="preserve">    </w:t>
      </w:r>
      <w:r w:rsidR="00155383" w:rsidRPr="00F41AEC">
        <w:rPr>
          <w:rFonts w:ascii="Times New Roman" w:hAnsi="Times New Roman" w:cs="Times New Roman"/>
          <w:sz w:val="28"/>
          <w:szCs w:val="28"/>
        </w:rPr>
        <w:t xml:space="preserve"> </w:t>
      </w:r>
      <w:r w:rsidRPr="00F41AEC">
        <w:rPr>
          <w:rFonts w:ascii="Times New Roman" w:hAnsi="Times New Roman" w:cs="Times New Roman"/>
          <w:sz w:val="28"/>
          <w:szCs w:val="28"/>
        </w:rPr>
        <w:t xml:space="preserve">                З.Л.</w:t>
      </w:r>
      <w:r w:rsidR="00B579CC" w:rsidRPr="00F41AEC">
        <w:rPr>
          <w:rFonts w:ascii="Times New Roman" w:hAnsi="Times New Roman" w:cs="Times New Roman"/>
          <w:sz w:val="28"/>
          <w:szCs w:val="28"/>
        </w:rPr>
        <w:t xml:space="preserve"> </w:t>
      </w:r>
      <w:r w:rsidRPr="00F41AEC">
        <w:rPr>
          <w:rFonts w:ascii="Times New Roman" w:hAnsi="Times New Roman" w:cs="Times New Roman"/>
          <w:sz w:val="28"/>
          <w:szCs w:val="28"/>
        </w:rPr>
        <w:t>Бахарева</w:t>
      </w:r>
    </w:p>
    <w:p w:rsidR="000555AD" w:rsidRPr="00F41AEC" w:rsidRDefault="000555AD" w:rsidP="00910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5AD" w:rsidRPr="00F41AEC" w:rsidRDefault="000555AD" w:rsidP="00EC1A88">
      <w:pPr>
        <w:spacing w:after="0" w:line="240" w:lineRule="auto"/>
        <w:ind w:left="33"/>
        <w:rPr>
          <w:rFonts w:ascii="Times New Roman" w:hAnsi="Times New Roman" w:cs="Times New Roman"/>
          <w:sz w:val="24"/>
          <w:szCs w:val="24"/>
        </w:rPr>
        <w:sectPr w:rsidR="000555AD" w:rsidRPr="00F41AEC" w:rsidSect="00AF29DF">
          <w:pgSz w:w="11906" w:h="16838"/>
          <w:pgMar w:top="426" w:right="566" w:bottom="426" w:left="1276" w:header="708" w:footer="708" w:gutter="0"/>
          <w:cols w:space="708"/>
          <w:docGrid w:linePitch="360"/>
        </w:sectPr>
      </w:pPr>
    </w:p>
    <w:tbl>
      <w:tblPr>
        <w:tblW w:w="4394" w:type="dxa"/>
        <w:tblInd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</w:tblGrid>
      <w:tr w:rsidR="000555AD" w:rsidRPr="00F41AEC" w:rsidTr="00EC1A88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55AD" w:rsidRPr="00F41AEC" w:rsidRDefault="000555AD" w:rsidP="00EC1A8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 к постановлению</w:t>
            </w:r>
          </w:p>
          <w:p w:rsidR="000555AD" w:rsidRPr="00F41AEC" w:rsidRDefault="000555AD" w:rsidP="00EC1A8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</w:t>
            </w:r>
          </w:p>
          <w:p w:rsidR="000555AD" w:rsidRPr="00F41AEC" w:rsidRDefault="000555AD" w:rsidP="00EC1A8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поселения Покур</w:t>
            </w:r>
          </w:p>
          <w:p w:rsidR="000555AD" w:rsidRPr="00F41AEC" w:rsidRDefault="000555AD" w:rsidP="000555AD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29.12.2017  </w:t>
            </w: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1A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E6B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6</w:t>
            </w:r>
          </w:p>
        </w:tc>
      </w:tr>
    </w:tbl>
    <w:p w:rsidR="000555AD" w:rsidRPr="00F41AEC" w:rsidRDefault="000555AD" w:rsidP="000555A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41AEC">
        <w:rPr>
          <w:rFonts w:ascii="Times New Roman" w:hAnsi="Times New Roman" w:cs="Times New Roman"/>
          <w:b/>
          <w:szCs w:val="24"/>
        </w:rPr>
        <w:t xml:space="preserve">Реестр </w:t>
      </w:r>
    </w:p>
    <w:p w:rsidR="000555AD" w:rsidRPr="00F41AEC" w:rsidRDefault="000555AD" w:rsidP="000555A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41AEC">
        <w:rPr>
          <w:rFonts w:ascii="Times New Roman" w:hAnsi="Times New Roman" w:cs="Times New Roman"/>
          <w:b/>
          <w:szCs w:val="24"/>
        </w:rPr>
        <w:t>муниципальных услуг, предоставляемых органом местного самоуправления</w:t>
      </w:r>
    </w:p>
    <w:tbl>
      <w:tblPr>
        <w:tblW w:w="15168" w:type="dxa"/>
        <w:tblInd w:w="-137" w:type="dxa"/>
        <w:tblCellMar>
          <w:left w:w="0" w:type="dxa"/>
          <w:right w:w="0" w:type="dxa"/>
        </w:tblCellMar>
        <w:tblLook w:val="04A0"/>
      </w:tblPr>
      <w:tblGrid>
        <w:gridCol w:w="680"/>
        <w:gridCol w:w="4678"/>
        <w:gridCol w:w="4282"/>
        <w:gridCol w:w="5528"/>
      </w:tblGrid>
      <w:tr w:rsidR="000555AD" w:rsidRPr="00F41AEC" w:rsidTr="00EC1A88">
        <w:trPr>
          <w:trHeight w:val="53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555AD" w:rsidRPr="00F41AEC" w:rsidRDefault="000555AD" w:rsidP="00EC1A88">
            <w:pPr>
              <w:spacing w:line="240" w:lineRule="auto"/>
              <w:ind w:left="-23"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41A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41A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41A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D" w:rsidRPr="00F41AEC" w:rsidRDefault="000555AD" w:rsidP="00EC1A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 местного значения</w:t>
            </w:r>
          </w:p>
          <w:p w:rsidR="000555AD" w:rsidRPr="00F41AEC" w:rsidRDefault="000555AD" w:rsidP="00EC1A88">
            <w:pPr>
              <w:spacing w:line="240" w:lineRule="auto"/>
              <w:ind w:left="-23"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-23"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 поселения, регламентирующий предоставление муниципальной услуги</w:t>
            </w:r>
          </w:p>
        </w:tc>
      </w:tr>
      <w:tr w:rsidR="000555AD" w:rsidRPr="00F41AEC" w:rsidTr="00EC1A8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AD" w:rsidRPr="00F41AEC" w:rsidRDefault="000555AD" w:rsidP="00EC1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AD" w:rsidRPr="00F41AEC" w:rsidRDefault="000555AD" w:rsidP="00EC1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AD" w:rsidRPr="00F41AEC" w:rsidRDefault="000555AD" w:rsidP="00EC1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AD" w:rsidRPr="00F41AEC" w:rsidRDefault="000555AD" w:rsidP="00EC1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5AD" w:rsidRPr="00F41AEC" w:rsidTr="00EC1A88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ind w:left="-23"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ind w:left="-23"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ind w:left="-23"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ind w:left="-23"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555AD" w:rsidRPr="00F41AEC" w:rsidTr="00EC1A88">
        <w:trPr>
          <w:trHeight w:val="23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ind w:left="-23"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архивного дела</w:t>
            </w:r>
          </w:p>
        </w:tc>
      </w:tr>
      <w:tr w:rsidR="000555AD" w:rsidRPr="00F41AEC" w:rsidTr="00EC1A88">
        <w:trPr>
          <w:trHeight w:val="9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D" w:rsidRPr="00F41AEC" w:rsidRDefault="000555AD" w:rsidP="000555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pStyle w:val="ConsPlusNormal0"/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Формирование архивных фондов поселения (пункт 17, часть 1,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</w:t>
            </w:r>
            <w:r w:rsidRPr="00F41AEC">
              <w:rPr>
                <w:rFonts w:ascii="Times New Roman" w:hAnsi="Times New Roman" w:cs="Times New Roman"/>
                <w:iCs/>
                <w:sz w:val="24"/>
                <w:szCs w:val="24"/>
              </w:rPr>
              <w:t>архивных справок, архивных выписок, копий архивных докумен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D" w:rsidRPr="00F41AEC" w:rsidRDefault="00380F33" w:rsidP="00380F3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оселения Покур от 09.03.2016 № 40 «Об утверждении административного регламента по предоставлению муниципальной услуги «Предоставление архивных справок, архивных выписок, копий архивных документов»</w:t>
            </w:r>
          </w:p>
        </w:tc>
      </w:tr>
      <w:tr w:rsidR="000555AD" w:rsidRPr="00F41AEC" w:rsidTr="00EC1A88">
        <w:trPr>
          <w:trHeight w:val="23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tLeas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В  сфере жилищных отношений</w:t>
            </w:r>
          </w:p>
        </w:tc>
      </w:tr>
      <w:tr w:rsidR="000555AD" w:rsidRPr="00F41AEC" w:rsidTr="00EC1A88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D" w:rsidRPr="00F41AEC" w:rsidRDefault="000555AD" w:rsidP="000555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pStyle w:val="ConsPlusNormal0"/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6" w:history="1">
              <w:r w:rsidRPr="00F41AE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41AEC">
              <w:rPr>
                <w:rFonts w:ascii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3E6BF4" w:rsidRDefault="000555AD" w:rsidP="003E6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F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Покур  от </w:t>
            </w:r>
            <w:r w:rsidR="003E6BF4" w:rsidRPr="003E6BF4">
              <w:rPr>
                <w:rFonts w:ascii="Times New Roman" w:eastAsia="Calibri" w:hAnsi="Times New Roman" w:cs="Times New Roman"/>
                <w:sz w:val="24"/>
                <w:szCs w:val="24"/>
              </w:rPr>
              <w:t>28.06.2012</w:t>
            </w:r>
            <w:r w:rsidR="003E6BF4" w:rsidRPr="003E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B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6BF4" w:rsidRPr="003E6BF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3E6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E6BF4" w:rsidRPr="003E6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   утверждении    административного регламента исполнения муниципальной услуги   </w:t>
            </w:r>
            <w:r w:rsidR="003E6BF4" w:rsidRPr="003E6B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3E6BF4" w:rsidRPr="003E6BF4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П</w:t>
            </w:r>
            <w:r w:rsidR="003E6BF4" w:rsidRPr="003E6B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нятие документов, а также выдача   решений   о  переводе   или   об отказе   в  переводе  жилого  помещения в  нежилое  помещение   или   нежилого помещения в жилое помещение»</w:t>
            </w:r>
            <w:r w:rsidRPr="003E6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5AD" w:rsidRPr="00F41AEC" w:rsidRDefault="000555AD" w:rsidP="003E6BF4">
            <w:pPr>
              <w:spacing w:after="0" w:line="240" w:lineRule="atLeast"/>
              <w:ind w:left="141" w:right="142" w:firstLine="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AD" w:rsidRPr="00F41AEC" w:rsidTr="00EC1A88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D" w:rsidRPr="00F41AEC" w:rsidRDefault="000555AD" w:rsidP="000555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7" w:history="1">
              <w:r w:rsidRPr="00F41AE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41AEC">
              <w:rPr>
                <w:rFonts w:ascii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</w:t>
            </w:r>
            <w:r w:rsidRPr="00F41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2877E8" w:rsidRDefault="000555AD" w:rsidP="002877E8">
            <w:pPr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7E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Покур  от </w:t>
            </w:r>
            <w:r w:rsidR="002877E8" w:rsidRPr="002877E8">
              <w:rPr>
                <w:rFonts w:ascii="Times New Roman" w:eastAsia="Calibri" w:hAnsi="Times New Roman" w:cs="Times New Roman"/>
                <w:sz w:val="24"/>
                <w:szCs w:val="24"/>
              </w:rPr>
              <w:t>28.06..2012</w:t>
            </w:r>
            <w:r w:rsidR="002877E8" w:rsidRPr="00287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877E8" w:rsidRPr="002877E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877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877E8" w:rsidRPr="00287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исполнения муниципальной услуги </w:t>
            </w:r>
            <w:r w:rsidR="002877E8" w:rsidRPr="00287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2877E8" w:rsidRPr="002877E8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П</w:t>
            </w:r>
            <w:r w:rsidR="002877E8" w:rsidRPr="00287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ием заявлений и выдача документов о согласовании переустройства и (или) перепланировки жилого </w:t>
            </w:r>
            <w:r w:rsidR="002877E8" w:rsidRPr="00287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мещения»</w:t>
            </w:r>
            <w:r w:rsidR="0028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55AD" w:rsidRPr="00F41AEC" w:rsidTr="00EC1A88">
        <w:trPr>
          <w:trHeight w:val="21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D" w:rsidRPr="00F41AEC" w:rsidRDefault="000555AD" w:rsidP="000555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8" w:history="1">
              <w:r w:rsidRPr="00F41AE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41AEC">
              <w:rPr>
                <w:rFonts w:ascii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Признание 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tabs>
                <w:tab w:val="num" w:pos="141"/>
              </w:tabs>
              <w:spacing w:after="120"/>
              <w:ind w:left="14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AD" w:rsidRPr="00F41AEC" w:rsidTr="00EC1A88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D" w:rsidRPr="00F41AEC" w:rsidRDefault="000555AD" w:rsidP="000555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сельского  поселения Покур (пункт 3, часть 1,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A" w:rsidRPr="00F41AEC" w:rsidRDefault="006752FA" w:rsidP="006752FA">
            <w:pPr>
              <w:tabs>
                <w:tab w:val="num" w:pos="0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сельского поселения Покур от </w:t>
            </w:r>
            <w:r w:rsidRPr="00F41AEC">
              <w:rPr>
                <w:rFonts w:ascii="Times New Roman" w:eastAsia="Calibri" w:hAnsi="Times New Roman" w:cs="Times New Roman"/>
                <w:sz w:val="24"/>
                <w:szCs w:val="24"/>
              </w:rPr>
              <w:t>31.05.2012</w:t>
            </w: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 xml:space="preserve"> № 41 «</w:t>
            </w:r>
            <w:r w:rsidRPr="00F41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исполнения муниципальной услуги </w:t>
            </w:r>
            <w:r w:rsidRPr="00F41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41A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государственной и муниципальной собственности и предназначенных для сдачи в аренду</w:t>
            </w:r>
            <w:r w:rsidRPr="00F41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0555AD" w:rsidRPr="00F41AEC" w:rsidRDefault="000555AD" w:rsidP="00EC1A88">
            <w:pPr>
              <w:tabs>
                <w:tab w:val="num" w:pos="141"/>
              </w:tabs>
              <w:spacing w:after="0"/>
              <w:ind w:left="14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AD" w:rsidRPr="00F41AEC" w:rsidTr="00EC1A88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D" w:rsidRPr="00F41AEC" w:rsidRDefault="000555AD" w:rsidP="000555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сельского поселения Покур (пункт 3, часть 1,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tabs>
                <w:tab w:val="num" w:pos="141"/>
              </w:tabs>
              <w:spacing w:after="120"/>
              <w:ind w:left="14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AD" w:rsidRPr="00F41AEC" w:rsidTr="00EC1A88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D" w:rsidRPr="00F41AEC" w:rsidRDefault="000555AD" w:rsidP="000555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сельского поселения Покур (пункт 3, часть 1,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right="113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380F33" w:rsidP="00380F33">
            <w:pPr>
              <w:pStyle w:val="a4"/>
              <w:tabs>
                <w:tab w:val="left" w:pos="5670"/>
              </w:tabs>
              <w:jc w:val="both"/>
              <w:rPr>
                <w:rFonts w:cs="Times New Roman"/>
                <w:szCs w:val="24"/>
              </w:rPr>
            </w:pPr>
            <w:r w:rsidRPr="00F41AEC">
              <w:rPr>
                <w:rFonts w:cs="Times New Roman"/>
                <w:szCs w:val="24"/>
              </w:rPr>
              <w:t xml:space="preserve">Постановление администрации сельского поселения Покур от 29.07.2016 № 111 «Об утверждении административного регламента предоставления муниципальной услуги </w:t>
            </w:r>
            <w:r w:rsidRPr="00F41AEC">
              <w:rPr>
                <w:rFonts w:cs="Times New Roman"/>
                <w:bCs/>
                <w:szCs w:val="24"/>
              </w:rPr>
              <w:t xml:space="preserve">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  </w:t>
            </w:r>
          </w:p>
        </w:tc>
      </w:tr>
      <w:tr w:rsidR="000555AD" w:rsidRPr="00F41AEC" w:rsidTr="00EC1A88">
        <w:trPr>
          <w:trHeight w:val="11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D" w:rsidRPr="00F41AEC" w:rsidRDefault="000555AD" w:rsidP="000555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right="113" w:firstLine="14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9" w:history="1">
              <w:r w:rsidRPr="00F41AEC">
                <w:rPr>
                  <w:rStyle w:val="a5"/>
                  <w:rFonts w:ascii="Times New Roman" w:hAnsi="Times New Roman" w:cs="Times New Roman"/>
                  <w:snapToGrid w:val="0"/>
                  <w:sz w:val="24"/>
                  <w:szCs w:val="24"/>
                </w:rPr>
                <w:t>законодательством</w:t>
              </w:r>
            </w:hyperlink>
            <w:r w:rsidRPr="00F41A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(пункт 6, часть 1,  статья 14 Федерального закона РФ от 06.10.2003 № 131-ФЗ)</w:t>
            </w:r>
            <w:r w:rsidRPr="00F41A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24" w:rsidRPr="00F41AEC" w:rsidRDefault="00C81624" w:rsidP="006752FA">
            <w:pPr>
              <w:tabs>
                <w:tab w:val="num" w:pos="0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Покур от </w:t>
            </w:r>
            <w:r w:rsidRPr="00F41AEC">
              <w:rPr>
                <w:rFonts w:ascii="Times New Roman" w:eastAsia="Calibri" w:hAnsi="Times New Roman" w:cs="Times New Roman"/>
                <w:sz w:val="24"/>
                <w:szCs w:val="24"/>
              </w:rPr>
              <w:t>02.04.2012</w:t>
            </w: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 xml:space="preserve"> № 22 «</w:t>
            </w:r>
            <w:r w:rsidRPr="00F41AEC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</w:t>
            </w:r>
            <w:r w:rsidRPr="00F41A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ем заявлений, документов, а также постановка на учет в качестве нуждающихся в жилых помещениях»</w:t>
            </w:r>
          </w:p>
        </w:tc>
      </w:tr>
      <w:tr w:rsidR="000555AD" w:rsidRPr="00F41AEC" w:rsidTr="00EC1A88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D" w:rsidRPr="00F41AEC" w:rsidRDefault="000555AD" w:rsidP="000555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right="113" w:firstLine="2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10" w:history="1">
              <w:r w:rsidRPr="00F41AEC">
                <w:rPr>
                  <w:rStyle w:val="a5"/>
                  <w:rFonts w:ascii="Times New Roman" w:hAnsi="Times New Roman" w:cs="Times New Roman"/>
                  <w:snapToGrid w:val="0"/>
                  <w:sz w:val="24"/>
                  <w:szCs w:val="24"/>
                </w:rPr>
                <w:t>законодательством</w:t>
              </w:r>
            </w:hyperlink>
            <w:r w:rsidRPr="00F41A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(пункт 6, часть 1,  статья 14 Федерального закона РФ от 06.10.2003 № 131-ФЗ)</w:t>
            </w:r>
            <w:r w:rsidRPr="00F41A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24" w:rsidRPr="00F41AEC" w:rsidRDefault="00C81624" w:rsidP="00C816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оселения Покур от 03.05.2012 № 30 «</w:t>
            </w:r>
            <w:r w:rsidRPr="00F41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исполнения муниципальной услуги </w:t>
            </w:r>
            <w:r w:rsidRPr="00F41A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41A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F41A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0555AD" w:rsidRPr="00F41AEC" w:rsidRDefault="000555AD" w:rsidP="00EC1A88">
            <w:pPr>
              <w:tabs>
                <w:tab w:val="num" w:pos="141"/>
              </w:tabs>
              <w:spacing w:after="0" w:line="240" w:lineRule="auto"/>
              <w:ind w:left="14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</w:tc>
      </w:tr>
      <w:tr w:rsidR="000555AD" w:rsidRPr="00F41AEC" w:rsidTr="00EC1A88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D" w:rsidRPr="00F41AEC" w:rsidRDefault="000555AD" w:rsidP="000555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11" w:history="1">
              <w:r w:rsidRPr="00F41AEC">
                <w:rPr>
                  <w:rStyle w:val="a5"/>
                  <w:rFonts w:ascii="Times New Roman" w:hAnsi="Times New Roman" w:cs="Times New Roman"/>
                  <w:snapToGrid w:val="0"/>
                  <w:sz w:val="24"/>
                  <w:szCs w:val="24"/>
                </w:rPr>
                <w:t>законодательством</w:t>
              </w:r>
            </w:hyperlink>
            <w:r w:rsidRPr="00F41A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(пункт 6, часть 1,  статья 14 Федерального закона РФ от 06.10.2003 № 131-ФЗ)</w:t>
            </w:r>
            <w:r w:rsidRPr="00F41A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D" w:rsidRPr="00F41AEC" w:rsidRDefault="000555AD" w:rsidP="00EC1A88">
            <w:pPr>
              <w:pStyle w:val="33"/>
              <w:ind w:left="2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по договорам социального найма</w:t>
            </w:r>
          </w:p>
          <w:p w:rsidR="000555AD" w:rsidRPr="00F41AEC" w:rsidRDefault="000555AD" w:rsidP="00EC1A88">
            <w:pPr>
              <w:widowControl w:val="0"/>
              <w:tabs>
                <w:tab w:val="left" w:pos="3930"/>
              </w:tabs>
              <w:spacing w:line="240" w:lineRule="auto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24" w:rsidRPr="00F41AEC" w:rsidRDefault="00C81624" w:rsidP="00EC1A88">
            <w:pPr>
              <w:tabs>
                <w:tab w:val="num" w:pos="141"/>
              </w:tabs>
              <w:spacing w:line="240" w:lineRule="auto"/>
              <w:ind w:left="14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оселения Покур от 21.08.2017. № 101 «Об утверждении административного регламента предоставления муниципальной услуги «Предоставление жилых помещений муниципального жилищного фонда по договорам социального найма в сельском поселении Покур»</w:t>
            </w:r>
          </w:p>
        </w:tc>
      </w:tr>
      <w:tr w:rsidR="000555AD" w:rsidRPr="00F41AEC" w:rsidTr="00EC1A88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D" w:rsidRPr="00F41AEC" w:rsidRDefault="000555AD" w:rsidP="000555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2" w:history="1">
              <w:r w:rsidRPr="00F41AE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41AEC">
              <w:rPr>
                <w:rFonts w:ascii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pStyle w:val="33"/>
              <w:ind w:left="2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C81624" w:rsidP="00C8162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сельского поселения Покур от 09.03.2016 № 34 «Об утверждении административного регламента по предоставлению муниципальной услуги «Предоставление жилых помещений муниципального жилищного фонда коммерческого использования»</w:t>
            </w:r>
          </w:p>
        </w:tc>
      </w:tr>
      <w:tr w:rsidR="000555AD" w:rsidRPr="00F41AEC" w:rsidTr="00EC1A88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D" w:rsidRPr="00F41AEC" w:rsidRDefault="000555AD" w:rsidP="000555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муниципального района (пункт 3, часть 1, 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pStyle w:val="33"/>
              <w:ind w:left="29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6752FA" w:rsidP="006752FA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сельского поселения Покур от 09.03.2016 № 35</w:t>
            </w: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41AE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жилых помещений муниципального специализированного жилищного фонда по договорам найма»</w:t>
            </w:r>
          </w:p>
        </w:tc>
      </w:tr>
      <w:tr w:rsidR="000555AD" w:rsidRPr="00F41AEC" w:rsidTr="00EC1A88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D" w:rsidRPr="00F41AEC" w:rsidRDefault="000555AD" w:rsidP="000555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3" w:history="1">
              <w:r w:rsidRPr="00F41AE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41AEC">
              <w:rPr>
                <w:rFonts w:ascii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pStyle w:val="33"/>
              <w:ind w:left="2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tabs>
                <w:tab w:val="num" w:pos="141"/>
              </w:tabs>
              <w:ind w:left="14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AD" w:rsidRPr="00F41AEC" w:rsidTr="00EC1A88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D" w:rsidRPr="00F41AEC" w:rsidRDefault="000555AD" w:rsidP="000555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4" w:history="1">
              <w:r w:rsidRPr="00F41AE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41AEC">
              <w:rPr>
                <w:rFonts w:ascii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eastAsia="Arial Unicode MS" w:hAnsi="Times New Roman" w:cs="Times New Roman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 членов семьи, проживающих совместно с нанимател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380F33" w:rsidP="00380F33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сельского поселения Покур от 09.03.2016 № 41</w:t>
            </w: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41A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1AE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55AD" w:rsidRPr="00F41AEC" w:rsidTr="00EC1A88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D" w:rsidRPr="00F41AEC" w:rsidRDefault="000555AD" w:rsidP="000555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сельского поселения Покур (пункт 3, часть 1, 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41A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4" w:rsidRPr="00F41AEC" w:rsidRDefault="002D5A84" w:rsidP="002D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оселения Покур от 18.12.2016 № 162 «</w:t>
            </w:r>
            <w:r w:rsidRPr="00F41A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F41A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</w:t>
            </w:r>
          </w:p>
          <w:p w:rsidR="000555AD" w:rsidRPr="00F41AEC" w:rsidRDefault="000555AD" w:rsidP="00EC1A88">
            <w:pPr>
              <w:tabs>
                <w:tab w:val="num" w:pos="141"/>
              </w:tabs>
              <w:ind w:left="14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AD" w:rsidRPr="00F41AEC" w:rsidTr="00EC1A88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AD" w:rsidRPr="00F41AEC" w:rsidRDefault="000555AD" w:rsidP="000555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spacing w:line="240" w:lineRule="auto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сельского  поселения Покур (пункт 3, часть 1, 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AD" w:rsidRPr="00F41AEC" w:rsidRDefault="000555AD" w:rsidP="00EC1A88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41A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ередача гражданами в муниципальную собственность приватизированных  жилых помещ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A" w:rsidRPr="00F41AEC" w:rsidRDefault="006752FA" w:rsidP="006752F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сельского поселения Покур от 09.03.2016  № 38</w:t>
            </w: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41A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0555AD" w:rsidRPr="00F41AEC" w:rsidRDefault="006752FA" w:rsidP="006752FA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предоставлению муниципальной услуги «Передача в муниципальную собственность приватизированных жилых помещений»</w:t>
            </w:r>
          </w:p>
        </w:tc>
      </w:tr>
      <w:tr w:rsidR="002D5A84" w:rsidRPr="00F41AEC" w:rsidTr="00EC1A88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84" w:rsidRPr="00F41AEC" w:rsidRDefault="002D5A84" w:rsidP="000555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84" w:rsidRPr="00F41AEC" w:rsidRDefault="002D5A84" w:rsidP="00EC1A88">
            <w:pPr>
              <w:pStyle w:val="ConsPlusNormal0"/>
              <w:ind w:left="29" w:right="113" w:firstLine="2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Формирование архивных фондов поселения (пункт 17, часть 1, статья 14 Федерального закона РФ от 06.10.2003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84" w:rsidRPr="00F41AEC" w:rsidRDefault="002D5A84" w:rsidP="00EC1A88">
            <w:pPr>
              <w:spacing w:line="240" w:lineRule="auto"/>
              <w:ind w:left="2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копий архивных документов, подтверждающих право на владение землё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84" w:rsidRPr="00F41AEC" w:rsidRDefault="00380F33" w:rsidP="00380F33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оселения Покур от 09.03.2016 № 37 «</w:t>
            </w:r>
            <w:r w:rsidRPr="00F41AEC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копий архивных документов,</w:t>
            </w: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AEC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ающих право на владение землей»</w:t>
            </w:r>
          </w:p>
        </w:tc>
      </w:tr>
      <w:tr w:rsidR="00E5507D" w:rsidRPr="00F41AEC" w:rsidTr="00EC1A88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D" w:rsidRPr="00F41AEC" w:rsidRDefault="00E5507D" w:rsidP="000555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7D" w:rsidRPr="00F41AEC" w:rsidRDefault="00E5507D" w:rsidP="00F41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1AEC">
              <w:rPr>
                <w:rFonts w:ascii="Times New Roman" w:hAnsi="Times New Roman" w:cs="Times New Roman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пункт 5, часть 1, статья14Федерального</w:t>
            </w:r>
            <w:proofErr w:type="gramEnd"/>
            <w:r w:rsidRPr="00F41AEC">
              <w:rPr>
                <w:rFonts w:ascii="Times New Roman" w:hAnsi="Times New Roman" w:cs="Times New Roman"/>
              </w:rPr>
              <w:t xml:space="preserve"> закона от 06.10.2003 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7D" w:rsidRPr="00F41AEC" w:rsidRDefault="00E5507D" w:rsidP="00F41AEC">
            <w:pPr>
              <w:spacing w:after="0" w:line="240" w:lineRule="auto"/>
              <w:ind w:left="2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ыдача </w:t>
            </w:r>
            <w:r w:rsidRPr="00F41AE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го разрешения на движение по автомобильным дорогам местного значения в границах территории сельского поселения Покур транспортного средства, осуществляющего перевозку  опасных груз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D" w:rsidRPr="00F41AEC" w:rsidRDefault="00E5507D" w:rsidP="00EC1A88">
            <w:pPr>
              <w:spacing w:line="240" w:lineRule="auto"/>
              <w:ind w:left="141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Постановление от  16.12.2015 № 114 «</w:t>
            </w:r>
            <w:r w:rsidRPr="00F41AE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</w:t>
            </w:r>
            <w:r w:rsidRPr="00F41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ыдача </w:t>
            </w:r>
            <w:r w:rsidRPr="00F41AE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го разрешения на движение по автомобильным дорогам местного значения в границах территории сельского поселения Покур транспортного средства, осуществляющего перевозку  опасных грузов</w:t>
            </w:r>
            <w:r w:rsidRPr="00F41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</w:tr>
      <w:tr w:rsidR="00E5507D" w:rsidRPr="00F41AEC" w:rsidTr="00EC1A88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D" w:rsidRPr="00F41AEC" w:rsidRDefault="00E5507D" w:rsidP="000555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7D" w:rsidRPr="00F41AEC" w:rsidRDefault="00E5507D" w:rsidP="00F41A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1AEC">
              <w:rPr>
                <w:rFonts w:ascii="Times New Roman" w:hAnsi="Times New Roman" w:cs="Times New Roman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пункт 5, часть 1, статья 14Федерального</w:t>
            </w:r>
            <w:proofErr w:type="gramEnd"/>
            <w:r w:rsidRPr="00F41AEC">
              <w:rPr>
                <w:rFonts w:ascii="Times New Roman" w:hAnsi="Times New Roman" w:cs="Times New Roman"/>
              </w:rPr>
              <w:t xml:space="preserve"> закона от 06.10.2003  № 131-ФЗ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7D" w:rsidRPr="00F41AEC" w:rsidRDefault="00E5507D" w:rsidP="00F41AEC">
            <w:pPr>
              <w:spacing w:after="0" w:line="240" w:lineRule="auto"/>
              <w:ind w:left="2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41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ыдача </w:t>
            </w:r>
            <w:r w:rsidRPr="00F41AE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го разрешения на движение по автомобильным дорогам местного значения в границах территории сельского поселения Покур,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D" w:rsidRPr="00F41AEC" w:rsidRDefault="00E5507D" w:rsidP="00EC1A88">
            <w:pPr>
              <w:spacing w:line="240" w:lineRule="auto"/>
              <w:ind w:left="141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C">
              <w:rPr>
                <w:rFonts w:ascii="Times New Roman" w:hAnsi="Times New Roman" w:cs="Times New Roman"/>
                <w:sz w:val="24"/>
                <w:szCs w:val="24"/>
              </w:rPr>
              <w:t>Постановление от 16.12.2015 «</w:t>
            </w:r>
            <w:r w:rsidRPr="00F41AE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</w:t>
            </w:r>
            <w:r w:rsidRPr="00F41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ыдача </w:t>
            </w:r>
            <w:r w:rsidRPr="00F41AE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го разрешения на движение по автомобильным дорогам местного значения в границах территории сельского поселения Покур, транспортного средства, осуществляющего перевозки тяжеловесных и (или) крупногабаритных грузов»</w:t>
            </w:r>
          </w:p>
        </w:tc>
      </w:tr>
    </w:tbl>
    <w:p w:rsidR="000555AD" w:rsidRPr="00F41AEC" w:rsidRDefault="000555AD" w:rsidP="000555A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55AD" w:rsidRPr="00F41AEC" w:rsidRDefault="000555AD" w:rsidP="000555A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55AD" w:rsidRPr="00F41AEC" w:rsidRDefault="000555AD" w:rsidP="000555A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55AD" w:rsidRPr="00F41AEC" w:rsidRDefault="000555AD" w:rsidP="000555A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  <w:sectPr w:rsidR="000555AD" w:rsidRPr="00F41AEC" w:rsidSect="003E6BF4">
          <w:pgSz w:w="16838" w:h="11906" w:orient="landscape"/>
          <w:pgMar w:top="1134" w:right="1134" w:bottom="568" w:left="1134" w:header="709" w:footer="709" w:gutter="0"/>
          <w:cols w:space="708"/>
          <w:docGrid w:linePitch="360"/>
        </w:sectPr>
      </w:pPr>
    </w:p>
    <w:p w:rsidR="000555AD" w:rsidRPr="00F41AEC" w:rsidRDefault="000555AD" w:rsidP="000555A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55AD" w:rsidRPr="00F41AEC" w:rsidRDefault="000555AD" w:rsidP="000555A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55AD" w:rsidRPr="00F41AEC" w:rsidRDefault="000555AD" w:rsidP="000555A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55AD" w:rsidRPr="00F41AEC" w:rsidRDefault="000555AD" w:rsidP="000555A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55AD" w:rsidRPr="00F41AEC" w:rsidRDefault="000555AD" w:rsidP="000555A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55AD" w:rsidRPr="00F41AEC" w:rsidRDefault="000555AD" w:rsidP="0091030B">
      <w:pPr>
        <w:spacing w:after="0" w:line="240" w:lineRule="auto"/>
        <w:rPr>
          <w:rFonts w:ascii="Times New Roman" w:eastAsia="Times New Roman" w:hAnsi="Times New Roman" w:cs="Times New Roman"/>
          <w:b/>
          <w:szCs w:val="28"/>
        </w:rPr>
      </w:pPr>
    </w:p>
    <w:sectPr w:rsidR="000555AD" w:rsidRPr="00F41AEC" w:rsidSect="00341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2394"/>
    <w:multiLevelType w:val="hybridMultilevel"/>
    <w:tmpl w:val="B9B6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C4D69"/>
    <w:multiLevelType w:val="hybridMultilevel"/>
    <w:tmpl w:val="067E7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A75F3"/>
    <w:multiLevelType w:val="hybridMultilevel"/>
    <w:tmpl w:val="5628C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E7C99"/>
    <w:multiLevelType w:val="hybridMultilevel"/>
    <w:tmpl w:val="25F6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B2"/>
    <w:rsid w:val="00031157"/>
    <w:rsid w:val="000338C6"/>
    <w:rsid w:val="000555AD"/>
    <w:rsid w:val="00073089"/>
    <w:rsid w:val="00112E17"/>
    <w:rsid w:val="00146555"/>
    <w:rsid w:val="00155383"/>
    <w:rsid w:val="00166200"/>
    <w:rsid w:val="001C1A12"/>
    <w:rsid w:val="00210D79"/>
    <w:rsid w:val="002877E8"/>
    <w:rsid w:val="002D5A84"/>
    <w:rsid w:val="002D6339"/>
    <w:rsid w:val="00341E60"/>
    <w:rsid w:val="0036333B"/>
    <w:rsid w:val="00380F33"/>
    <w:rsid w:val="003D353A"/>
    <w:rsid w:val="003E5912"/>
    <w:rsid w:val="003E6BF4"/>
    <w:rsid w:val="003F7133"/>
    <w:rsid w:val="00612A2C"/>
    <w:rsid w:val="006452C0"/>
    <w:rsid w:val="0065350A"/>
    <w:rsid w:val="006752FA"/>
    <w:rsid w:val="006E6099"/>
    <w:rsid w:val="00715A52"/>
    <w:rsid w:val="00753A5D"/>
    <w:rsid w:val="007C08BE"/>
    <w:rsid w:val="00887667"/>
    <w:rsid w:val="008953C7"/>
    <w:rsid w:val="008B5670"/>
    <w:rsid w:val="0091030B"/>
    <w:rsid w:val="00962168"/>
    <w:rsid w:val="00973B07"/>
    <w:rsid w:val="009B5775"/>
    <w:rsid w:val="00AF29DF"/>
    <w:rsid w:val="00B579CC"/>
    <w:rsid w:val="00BC22C3"/>
    <w:rsid w:val="00C305D0"/>
    <w:rsid w:val="00C75986"/>
    <w:rsid w:val="00C81624"/>
    <w:rsid w:val="00D340F1"/>
    <w:rsid w:val="00DB7605"/>
    <w:rsid w:val="00DF289E"/>
    <w:rsid w:val="00E5507D"/>
    <w:rsid w:val="00E92730"/>
    <w:rsid w:val="00EB129B"/>
    <w:rsid w:val="00F048C6"/>
    <w:rsid w:val="00F152F4"/>
    <w:rsid w:val="00F234B2"/>
    <w:rsid w:val="00F41AEC"/>
    <w:rsid w:val="00F61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D340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340F1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91030B"/>
    <w:rPr>
      <w:rFonts w:ascii="Times New Roman" w:eastAsia="Times New Roman" w:hAnsi="Times New Roman"/>
      <w:sz w:val="24"/>
      <w:lang w:eastAsia="ar-SA"/>
    </w:rPr>
  </w:style>
  <w:style w:type="paragraph" w:styleId="a4">
    <w:name w:val="No Spacing"/>
    <w:link w:val="a3"/>
    <w:uiPriority w:val="1"/>
    <w:qFormat/>
    <w:rsid w:val="0091030B"/>
    <w:pPr>
      <w:suppressAutoHyphens/>
      <w:spacing w:after="0" w:line="240" w:lineRule="auto"/>
    </w:pPr>
    <w:rPr>
      <w:rFonts w:ascii="Times New Roman" w:eastAsia="Times New Roman" w:hAnsi="Times New Roman"/>
      <w:sz w:val="24"/>
      <w:lang w:eastAsia="ar-SA"/>
    </w:rPr>
  </w:style>
  <w:style w:type="character" w:customStyle="1" w:styleId="31">
    <w:name w:val="Основной текст (3)_ Знак"/>
    <w:link w:val="32"/>
    <w:rsid w:val="00715A52"/>
    <w:rPr>
      <w:color w:val="000000"/>
      <w:sz w:val="26"/>
      <w:szCs w:val="26"/>
      <w:shd w:val="clear" w:color="auto" w:fill="FFFFFF"/>
      <w:lang w:eastAsia="ru-RU"/>
    </w:rPr>
  </w:style>
  <w:style w:type="paragraph" w:customStyle="1" w:styleId="32">
    <w:name w:val="Основной текст (3)_"/>
    <w:basedOn w:val="a"/>
    <w:link w:val="31"/>
    <w:rsid w:val="00715A52"/>
    <w:pPr>
      <w:widowControl w:val="0"/>
      <w:shd w:val="clear" w:color="auto" w:fill="FFFFFF"/>
      <w:spacing w:before="240" w:after="0" w:line="0" w:lineRule="atLeast"/>
      <w:jc w:val="both"/>
    </w:pPr>
    <w:rPr>
      <w:color w:val="000000"/>
      <w:sz w:val="26"/>
      <w:szCs w:val="2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555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555AD"/>
    <w:rPr>
      <w:sz w:val="16"/>
      <w:szCs w:val="16"/>
    </w:rPr>
  </w:style>
  <w:style w:type="character" w:customStyle="1" w:styleId="2">
    <w:name w:val="Основной текст (2)_"/>
    <w:basedOn w:val="a0"/>
    <w:link w:val="20"/>
    <w:rsid w:val="000555A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55AD"/>
    <w:pPr>
      <w:shd w:val="clear" w:color="auto" w:fill="FFFFFF"/>
      <w:spacing w:after="0" w:line="0" w:lineRule="atLeast"/>
      <w:ind w:left="34" w:firstLine="23"/>
      <w:jc w:val="both"/>
    </w:pPr>
    <w:rPr>
      <w:shd w:val="clear" w:color="auto" w:fill="FFFFFF"/>
    </w:rPr>
  </w:style>
  <w:style w:type="character" w:styleId="a5">
    <w:name w:val="Hyperlink"/>
    <w:uiPriority w:val="99"/>
    <w:semiHidden/>
    <w:unhideWhenUsed/>
    <w:rsid w:val="000555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0555AD"/>
    <w:rPr>
      <w:rFonts w:ascii="Arial" w:hAnsi="Arial" w:cs="Arial"/>
    </w:rPr>
  </w:style>
  <w:style w:type="paragraph" w:customStyle="1" w:styleId="ConsPlusNormal0">
    <w:name w:val="ConsPlusNormal"/>
    <w:link w:val="ConsPlusNormal"/>
    <w:rsid w:val="000555AD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rsid w:val="00C8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Strong"/>
    <w:uiPriority w:val="22"/>
    <w:qFormat/>
    <w:rsid w:val="00380F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669D3C15738C7CD5041EBBB208CC86035D5801215D1A7543E7A1696B8C098D1D6C92F6y7OBF" TargetMode="External"/><Relationship Id="rId13" Type="http://schemas.openxmlformats.org/officeDocument/2006/relationships/hyperlink" Target="consultantplus://offline/ref=F0669D3C15738C7CD5041EBBB208CC86035D5801215D1A7543E7A1696B8C098D1D6C92F6y7O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669D3C15738C7CD5041EBBB208CC86035D5801215D1A7543E7A1696B8C098D1D6C92F6y7OBF" TargetMode="External"/><Relationship Id="rId12" Type="http://schemas.openxmlformats.org/officeDocument/2006/relationships/hyperlink" Target="consultantplus://offline/ref=F0669D3C15738C7CD5041EBBB208CC86035D5801215D1A7543E7A1696B8C098D1D6C92F6y7OB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669D3C15738C7CD5041EBBB208CC86035D5801215D1A7543E7A1696B8C098D1D6C92F6y7OBF" TargetMode="External"/><Relationship Id="rId11" Type="http://schemas.openxmlformats.org/officeDocument/2006/relationships/hyperlink" Target="consultantplus://offline/main?base=ROS;n=117057;fld=134;dst=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OS;n=117057;fld=134;dst=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17057;fld=134;dst=22" TargetMode="External"/><Relationship Id="rId14" Type="http://schemas.openxmlformats.org/officeDocument/2006/relationships/hyperlink" Target="consultantplus://offline/ref=F0669D3C15738C7CD5041EBBB208CC86035D5801215D1A7543E7A1696B8C098D1D6C92F6y7O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7600-5EC3-4344-8356-D67C36D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6</cp:revision>
  <cp:lastPrinted>2018-05-14T10:42:00Z</cp:lastPrinted>
  <dcterms:created xsi:type="dcterms:W3CDTF">2016-02-12T12:57:00Z</dcterms:created>
  <dcterms:modified xsi:type="dcterms:W3CDTF">2018-05-14T10:42:00Z</dcterms:modified>
</cp:coreProperties>
</file>